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9"/>
        <w:tblW w:w="16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8"/>
        <w:gridCol w:w="1026"/>
        <w:gridCol w:w="1575"/>
        <w:gridCol w:w="1562"/>
        <w:gridCol w:w="1420"/>
        <w:gridCol w:w="1563"/>
        <w:gridCol w:w="1563"/>
        <w:gridCol w:w="1563"/>
        <w:gridCol w:w="1584"/>
        <w:gridCol w:w="1420"/>
        <w:gridCol w:w="1421"/>
        <w:gridCol w:w="568"/>
        <w:gridCol w:w="361"/>
      </w:tblGrid>
      <w:tr w:rsidR="00F5025C" w:rsidRPr="00DA22B0" w:rsidTr="00990521">
        <w:trPr>
          <w:trHeight w:hRule="exact" w:val="311"/>
        </w:trPr>
        <w:tc>
          <w:tcPr>
            <w:tcW w:w="42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DA4203" w:rsidRDefault="008064FE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9" w:type="dxa"/>
            <w:gridSpan w:val="3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</w:tcPr>
          <w:p w:rsidR="008064FE" w:rsidRPr="008064FE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C0040">
              <w:rPr>
                <w:rFonts w:ascii="Times New Roman" w:hAnsi="Times New Roman"/>
                <w:sz w:val="24"/>
                <w:szCs w:val="24"/>
              </w:rPr>
              <w:t>№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C4D78" w:rsidRPr="001C4D78">
              <w:rPr>
                <w:rFonts w:ascii="Times New Roman" w:hAnsi="Times New Roman"/>
                <w:sz w:val="24"/>
                <w:szCs w:val="24"/>
              </w:rPr>
              <w:t>ИЗД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2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0040">
              <w:rPr>
                <w:rFonts w:ascii="Times New Roman" w:hAnsi="Times New Roman"/>
                <w:sz w:val="24"/>
                <w:szCs w:val="24"/>
              </w:rPr>
              <w:t>№ издел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</w:t>
            </w:r>
            <w:r w:rsidR="00F106FB">
              <w:rPr>
                <w:rFonts w:ascii="Times New Roman" w:hAnsi="Times New Roman"/>
                <w:sz w:val="24"/>
                <w:szCs w:val="24"/>
              </w:rPr>
              <w:t>№</w:t>
            </w:r>
            <w:r w:rsidR="001C4D78" w:rsidRPr="001C4D78">
              <w:rPr>
                <w:rFonts w:ascii="Times New Roman" w:hAnsi="Times New Roman"/>
                <w:sz w:val="24"/>
                <w:szCs w:val="24"/>
              </w:rPr>
              <w:t>ИЗД</w:t>
            </w:r>
            <w:r w:rsidR="00F106F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61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8064FE" w:rsidRPr="00DA22B0" w:rsidRDefault="008064FE" w:rsidP="008064FE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25C" w:rsidRPr="00DA22B0" w:rsidTr="00F5025C">
        <w:trPr>
          <w:trHeight w:hRule="exact" w:val="311"/>
        </w:trPr>
        <w:tc>
          <w:tcPr>
            <w:tcW w:w="4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0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5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F106FB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4FE" w:rsidRPr="00990521" w:rsidRDefault="008064FE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420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90521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BF76C2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5A1" w:rsidRPr="00E635A1" w:rsidRDefault="00E635A1" w:rsidP="00E635A1">
            <w:pPr>
              <w:rPr>
                <w:rFonts w:ascii="Times New Roman" w:hAnsi="Times New Roman"/>
                <w:color w:val="D9D9D9"/>
                <w:sz w:val="16"/>
                <w:szCs w:val="16"/>
              </w:rPr>
            </w:pPr>
          </w:p>
          <w:p w:rsidR="00E635A1" w:rsidRPr="00E635A1" w:rsidRDefault="00E635A1" w:rsidP="00E635A1">
            <w:pPr>
              <w:rPr>
                <w:rFonts w:ascii="Times New Roman" w:hAnsi="Times New Roman"/>
                <w:color w:val="D9D9D9"/>
                <w:sz w:val="16"/>
                <w:szCs w:val="16"/>
              </w:rPr>
            </w:pPr>
            <w:r w:rsidRPr="00E635A1">
              <w:rPr>
                <w:rFonts w:ascii="Times New Roman" w:hAnsi="Times New Roman"/>
                <w:color w:val="D9D9D9"/>
                <w:sz w:val="16"/>
                <w:szCs w:val="16"/>
              </w:rPr>
              <w:t>{</w:t>
            </w:r>
            <w:r w:rsidRPr="00E635A1">
              <w:rPr>
                <w:rFonts w:ascii="Times New Roman" w:hAnsi="Times New Roman"/>
                <w:color w:val="D9D9D9"/>
                <w:sz w:val="16"/>
                <w:szCs w:val="16"/>
                <w:lang w:val="en-US"/>
              </w:rPr>
              <w:t>date</w:t>
            </w:r>
            <w:r w:rsidRPr="00E635A1">
              <w:rPr>
                <w:rFonts w:ascii="Times New Roman" w:hAnsi="Times New Roman"/>
                <w:color w:val="D9D9D9"/>
                <w:sz w:val="16"/>
                <w:szCs w:val="16"/>
              </w:rPr>
              <w:t>}             {</w:t>
            </w:r>
            <w:r w:rsidRPr="00E635A1">
              <w:rPr>
                <w:rFonts w:ascii="Times New Roman" w:hAnsi="Times New Roman"/>
                <w:color w:val="D9D9D9"/>
                <w:sz w:val="16"/>
                <w:szCs w:val="16"/>
                <w:lang w:val="en-US"/>
              </w:rPr>
              <w:t>time</w:t>
            </w:r>
            <w:r w:rsidRPr="00E635A1">
              <w:rPr>
                <w:rFonts w:ascii="Times New Roman" w:hAnsi="Times New Roman"/>
                <w:color w:val="D9D9D9"/>
                <w:sz w:val="16"/>
                <w:szCs w:val="16"/>
              </w:rPr>
              <w:t>}                {</w:t>
            </w:r>
            <w:r w:rsidRPr="00E635A1">
              <w:rPr>
                <w:rFonts w:ascii="Times New Roman" w:hAnsi="Times New Roman"/>
                <w:color w:val="D9D9D9"/>
                <w:sz w:val="16"/>
                <w:szCs w:val="16"/>
                <w:lang w:val="en-US"/>
              </w:rPr>
              <w:t>family</w:t>
            </w:r>
            <w:r w:rsidRPr="00E635A1">
              <w:rPr>
                <w:rFonts w:ascii="Times New Roman" w:hAnsi="Times New Roman"/>
                <w:color w:val="D9D9D9"/>
                <w:sz w:val="16"/>
                <w:szCs w:val="16"/>
              </w:rPr>
              <w:t>}</w:t>
            </w:r>
          </w:p>
          <w:p w:rsidR="00E635A1" w:rsidRPr="00E635A1" w:rsidRDefault="00E635A1" w:rsidP="00E635A1">
            <w:pPr>
              <w:rPr>
                <w:rFonts w:ascii="Times New Roman" w:hAnsi="Times New Roman"/>
                <w:color w:val="D9D9D9"/>
                <w:sz w:val="16"/>
                <w:szCs w:val="16"/>
              </w:rPr>
            </w:pPr>
          </w:p>
          <w:p w:rsidR="00E635A1" w:rsidRPr="00E635A1" w:rsidRDefault="00E635A1" w:rsidP="0080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3126" w:type="dxa"/>
            <w:gridSpan w:val="2"/>
            <w:tcBorders>
              <w:left w:val="single" w:sz="18" w:space="0" w:color="000000"/>
              <w:right w:val="single" w:sz="4" w:space="0" w:color="000000"/>
            </w:tcBorders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1563" w:type="dxa"/>
            <w:vMerge w:val="restart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3004" w:type="dxa"/>
            <w:gridSpan w:val="2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064FE" w:rsidRPr="00990521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56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64FE" w:rsidRPr="00DA22B0" w:rsidRDefault="00990521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8064FE" w:rsidRPr="00DA22B0" w:rsidRDefault="008064FE" w:rsidP="008064FE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25C" w:rsidRPr="00DA22B0" w:rsidTr="00F5025C">
        <w:trPr>
          <w:trHeight w:hRule="exact" w:val="1188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измерено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64FE" w:rsidRPr="00990521" w:rsidRDefault="008064FE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22B0">
              <w:rPr>
                <w:rFonts w:ascii="Times New Roman" w:hAnsi="Times New Roman"/>
                <w:sz w:val="20"/>
                <w:szCs w:val="20"/>
              </w:rPr>
              <w:t xml:space="preserve">перечет, относительного </w:t>
            </w:r>
            <w:r w:rsidR="00990521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1563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измерено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4FE" w:rsidRPr="00990521" w:rsidRDefault="008064FE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22B0">
              <w:rPr>
                <w:rFonts w:ascii="Times New Roman" w:hAnsi="Times New Roman"/>
                <w:sz w:val="20"/>
                <w:szCs w:val="20"/>
              </w:rPr>
              <w:t xml:space="preserve">перечет, относительного </w:t>
            </w:r>
            <w:r w:rsidR="00990521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4FE" w:rsidRPr="00DA22B0" w:rsidRDefault="008064FE" w:rsidP="00806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8064FE" w:rsidRPr="00DA22B0" w:rsidRDefault="008064FE" w:rsidP="008064FE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22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A4Gh1}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B4Gh1}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A4Gh1}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B4Gh1}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Gh1}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Gh1}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Gh1}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Gh1}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40Gh1}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40Gh1}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40Gh1}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40Gh1}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80Gh1}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80Gh1}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80Gh1}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80Gh1}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0Gh1}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0Gh1}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0Gh1}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0Gh1}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22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A4Gh2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B4Gh2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A4Gh2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B4Gh2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Gh2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Gh2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Gh2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Gh2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40Gh2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40Gh2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40Gh2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40Gh2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80Gh2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80Gh2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80Gh2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80Gh2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0Gh2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0Gh2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0Gh2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0Gh2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22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A4Gh3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B4Gh3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A4Gh3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B4Gh3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Gh3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Gh3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Gh3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Gh3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40Gh3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40Gh3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40Gh3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40Gh3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80Gh3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80Gh3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80Gh3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80Gh3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0Gh3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0Gh3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0Gh3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0Gh3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не предъявл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B0"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22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A4Gh4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B4Gh4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A4Gh4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8064FE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IIB4Gh4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Gh4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Gh4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Gh4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Gh4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40Gh4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40Gh4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40Gh4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40Gh4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67"/>
        </w:trPr>
        <w:tc>
          <w:tcPr>
            <w:tcW w:w="4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80Gh4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80Gh4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80Gh4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80Gh4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0521" w:rsidRPr="00DA22B0" w:rsidTr="00F5025C">
        <w:trPr>
          <w:trHeight w:hRule="exact" w:val="379"/>
        </w:trPr>
        <w:tc>
          <w:tcPr>
            <w:tcW w:w="42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990521" w:rsidRP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A100Gh4}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B100Gh4}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A100Gh4}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90521" w:rsidRPr="00DA22B0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IIB100Gh4}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90521" w:rsidRDefault="00990521" w:rsidP="009905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textDirection w:val="tbRl"/>
            <w:vAlign w:val="center"/>
          </w:tcPr>
          <w:p w:rsidR="00990521" w:rsidRPr="00DA22B0" w:rsidRDefault="00990521" w:rsidP="009905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203" w:rsidRPr="00F5025C" w:rsidRDefault="00DA4203" w:rsidP="00F5025C">
      <w:pPr>
        <w:rPr>
          <w:rFonts w:ascii="Times New Roman" w:hAnsi="Times New Roman"/>
          <w:sz w:val="28"/>
          <w:szCs w:val="28"/>
          <w:lang w:val="en-US"/>
        </w:rPr>
      </w:pPr>
    </w:p>
    <w:sectPr w:rsidR="00DA4203" w:rsidRPr="00F5025C" w:rsidSect="00BE6D3F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D10E3"/>
    <w:rsid w:val="00007A72"/>
    <w:rsid w:val="00013254"/>
    <w:rsid w:val="00050D0F"/>
    <w:rsid w:val="000837CF"/>
    <w:rsid w:val="000B118E"/>
    <w:rsid w:val="000F2EE4"/>
    <w:rsid w:val="00115D8C"/>
    <w:rsid w:val="00120E2E"/>
    <w:rsid w:val="001767A2"/>
    <w:rsid w:val="00190665"/>
    <w:rsid w:val="00191BCB"/>
    <w:rsid w:val="001C4D78"/>
    <w:rsid w:val="001F3773"/>
    <w:rsid w:val="00222AB6"/>
    <w:rsid w:val="00235234"/>
    <w:rsid w:val="00241E0B"/>
    <w:rsid w:val="00254E42"/>
    <w:rsid w:val="002C0825"/>
    <w:rsid w:val="002C369A"/>
    <w:rsid w:val="002D10E3"/>
    <w:rsid w:val="002F2ED3"/>
    <w:rsid w:val="003066EA"/>
    <w:rsid w:val="0031148C"/>
    <w:rsid w:val="00353791"/>
    <w:rsid w:val="0039746C"/>
    <w:rsid w:val="003E5744"/>
    <w:rsid w:val="00402F46"/>
    <w:rsid w:val="00404284"/>
    <w:rsid w:val="004236D8"/>
    <w:rsid w:val="00425328"/>
    <w:rsid w:val="00447C16"/>
    <w:rsid w:val="004557A1"/>
    <w:rsid w:val="00461605"/>
    <w:rsid w:val="00487ECD"/>
    <w:rsid w:val="004C0040"/>
    <w:rsid w:val="00515771"/>
    <w:rsid w:val="00533358"/>
    <w:rsid w:val="0056172B"/>
    <w:rsid w:val="00573311"/>
    <w:rsid w:val="005841F7"/>
    <w:rsid w:val="00596A3C"/>
    <w:rsid w:val="005A5C6C"/>
    <w:rsid w:val="0061675C"/>
    <w:rsid w:val="0063238D"/>
    <w:rsid w:val="00660311"/>
    <w:rsid w:val="00680B0C"/>
    <w:rsid w:val="0068309E"/>
    <w:rsid w:val="006E7CEB"/>
    <w:rsid w:val="00721FA9"/>
    <w:rsid w:val="00726DB9"/>
    <w:rsid w:val="007307D6"/>
    <w:rsid w:val="00786CD6"/>
    <w:rsid w:val="00787685"/>
    <w:rsid w:val="00787D07"/>
    <w:rsid w:val="007B708E"/>
    <w:rsid w:val="007B7D89"/>
    <w:rsid w:val="007F15AD"/>
    <w:rsid w:val="008064FE"/>
    <w:rsid w:val="008069AB"/>
    <w:rsid w:val="008411E0"/>
    <w:rsid w:val="00875E14"/>
    <w:rsid w:val="0087764B"/>
    <w:rsid w:val="008811F2"/>
    <w:rsid w:val="00883A47"/>
    <w:rsid w:val="0088532A"/>
    <w:rsid w:val="008F442F"/>
    <w:rsid w:val="00921452"/>
    <w:rsid w:val="00931234"/>
    <w:rsid w:val="00965BB8"/>
    <w:rsid w:val="00990521"/>
    <w:rsid w:val="009A18B4"/>
    <w:rsid w:val="009A4535"/>
    <w:rsid w:val="009B3145"/>
    <w:rsid w:val="009B4707"/>
    <w:rsid w:val="009D6B97"/>
    <w:rsid w:val="009F09F5"/>
    <w:rsid w:val="009F5456"/>
    <w:rsid w:val="00A25376"/>
    <w:rsid w:val="00A514EB"/>
    <w:rsid w:val="00A75355"/>
    <w:rsid w:val="00AA4722"/>
    <w:rsid w:val="00AD347C"/>
    <w:rsid w:val="00B14891"/>
    <w:rsid w:val="00B32290"/>
    <w:rsid w:val="00B503FA"/>
    <w:rsid w:val="00B52676"/>
    <w:rsid w:val="00B91465"/>
    <w:rsid w:val="00B93401"/>
    <w:rsid w:val="00BA1BD4"/>
    <w:rsid w:val="00BA4AE2"/>
    <w:rsid w:val="00BB42B2"/>
    <w:rsid w:val="00BC2257"/>
    <w:rsid w:val="00BE6D3F"/>
    <w:rsid w:val="00BF76C2"/>
    <w:rsid w:val="00C05C68"/>
    <w:rsid w:val="00C16DB9"/>
    <w:rsid w:val="00C17CAB"/>
    <w:rsid w:val="00C7767C"/>
    <w:rsid w:val="00CE5409"/>
    <w:rsid w:val="00D406FD"/>
    <w:rsid w:val="00D5170A"/>
    <w:rsid w:val="00D620D7"/>
    <w:rsid w:val="00D67F79"/>
    <w:rsid w:val="00D740CD"/>
    <w:rsid w:val="00DA22B0"/>
    <w:rsid w:val="00DA4203"/>
    <w:rsid w:val="00DD1EA2"/>
    <w:rsid w:val="00E01CEA"/>
    <w:rsid w:val="00E635A1"/>
    <w:rsid w:val="00EA6B9F"/>
    <w:rsid w:val="00EB0ACD"/>
    <w:rsid w:val="00EC28DC"/>
    <w:rsid w:val="00ED65AF"/>
    <w:rsid w:val="00EE1702"/>
    <w:rsid w:val="00F07B46"/>
    <w:rsid w:val="00F07B5D"/>
    <w:rsid w:val="00F106FB"/>
    <w:rsid w:val="00F22D7F"/>
    <w:rsid w:val="00F27DF0"/>
    <w:rsid w:val="00F5025C"/>
    <w:rsid w:val="00F561DA"/>
    <w:rsid w:val="00F65F73"/>
    <w:rsid w:val="00FE1C64"/>
    <w:rsid w:val="00FE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C16D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6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6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D435-2115-4C0B-8951-8803E9ED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yev_aa</dc:creator>
  <cp:lastModifiedBy>evstafyev_aa</cp:lastModifiedBy>
  <cp:revision>10</cp:revision>
  <cp:lastPrinted>2021-04-12T11:20:00Z</cp:lastPrinted>
  <dcterms:created xsi:type="dcterms:W3CDTF">2021-04-12T11:24:00Z</dcterms:created>
  <dcterms:modified xsi:type="dcterms:W3CDTF">2022-04-14T09:52:00Z</dcterms:modified>
</cp:coreProperties>
</file>